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937"/>
        <w:gridCol w:w="1520"/>
        <w:gridCol w:w="671"/>
        <w:gridCol w:w="363"/>
        <w:gridCol w:w="1104"/>
        <w:gridCol w:w="874"/>
        <w:gridCol w:w="533"/>
        <w:gridCol w:w="1446"/>
      </w:tblGrid>
      <w:tr w:rsidR="00601732" w14:paraId="4F48796A" w14:textId="77777777" w:rsidTr="00C44D1A">
        <w:trPr>
          <w:trHeight w:val="660"/>
        </w:trPr>
        <w:tc>
          <w:tcPr>
            <w:tcW w:w="89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A342D9" w14:textId="4CBE97CA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FE45EE">
              <w:rPr>
                <w:rFonts w:ascii="Arial" w:hAnsi="Arial" w:cs="Arial"/>
                <w:b/>
                <w:bCs/>
              </w:rPr>
              <w:t>T</w:t>
            </w:r>
            <w:r w:rsidRPr="004B36E2">
              <w:rPr>
                <w:rFonts w:ascii="Arial" w:hAnsi="Arial" w:cs="Arial"/>
                <w:b/>
                <w:bCs/>
              </w:rPr>
              <w:t>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4B36E2" w14:paraId="701808C9" w14:textId="77777777" w:rsidTr="00C44D1A">
        <w:trPr>
          <w:trHeight w:val="472"/>
        </w:trPr>
        <w:tc>
          <w:tcPr>
            <w:tcW w:w="89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1D376BA8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2871ABA1">
              <w:rPr>
                <w:rFonts w:ascii="Arial" w:hAnsi="Arial" w:cs="Arial"/>
                <w:b/>
                <w:bCs/>
              </w:rPr>
              <w:t>Date of Referral</w:t>
            </w:r>
            <w:r w:rsidR="00FE45E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01732" w14:paraId="2EE63F92" w14:textId="77777777" w:rsidTr="00C44D1A">
        <w:trPr>
          <w:trHeight w:val="360"/>
        </w:trPr>
        <w:tc>
          <w:tcPr>
            <w:tcW w:w="898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4831CA" w14:paraId="557F3663" w14:textId="17C84AF6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2191" w:type="dxa"/>
            <w:gridSpan w:val="2"/>
          </w:tcPr>
          <w:p w14:paraId="23BE222B" w14:textId="43747C61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341" w:type="dxa"/>
            <w:gridSpan w:val="3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1979" w:type="dxa"/>
            <w:gridSpan w:val="2"/>
            <w:tcBorders>
              <w:right w:val="single" w:sz="18" w:space="0" w:color="auto"/>
            </w:tcBorders>
          </w:tcPr>
          <w:p w14:paraId="79F081FA" w14:textId="7286547E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6511" w:type="dxa"/>
            <w:gridSpan w:val="7"/>
            <w:tcBorders>
              <w:right w:val="single" w:sz="18" w:space="0" w:color="auto"/>
            </w:tcBorders>
          </w:tcPr>
          <w:p w14:paraId="5DA7D6D6" w14:textId="4DC79D6C" w:rsidR="00A644B0" w:rsidRPr="00601732" w:rsidRDefault="00A644B0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6511" w:type="dxa"/>
            <w:gridSpan w:val="7"/>
            <w:tcBorders>
              <w:right w:val="single" w:sz="18" w:space="0" w:color="auto"/>
            </w:tcBorders>
          </w:tcPr>
          <w:p w14:paraId="7AD7D9F9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4831CA" w14:paraId="3DB2E8EA" w14:textId="5B270020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E7BC6D" w14:textId="6F7D1D5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Post code</w:t>
            </w:r>
          </w:p>
        </w:tc>
        <w:tc>
          <w:tcPr>
            <w:tcW w:w="2554" w:type="dxa"/>
            <w:gridSpan w:val="3"/>
            <w:tcBorders>
              <w:right w:val="single" w:sz="2" w:space="0" w:color="000000" w:themeColor="text1"/>
            </w:tcBorders>
          </w:tcPr>
          <w:p w14:paraId="68346927" w14:textId="6EC17695" w:rsidR="00A644B0" w:rsidRPr="00382810" w:rsidRDefault="00A644B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7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7B2150E" w14:textId="2DDB461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Local Authority/Borough</w:t>
            </w:r>
          </w:p>
        </w:tc>
        <w:tc>
          <w:tcPr>
            <w:tcW w:w="1979" w:type="dxa"/>
            <w:gridSpan w:val="2"/>
            <w:tcBorders>
              <w:left w:val="single" w:sz="2" w:space="0" w:color="000000" w:themeColor="text1"/>
              <w:right w:val="single" w:sz="18" w:space="0" w:color="auto"/>
            </w:tcBorders>
          </w:tcPr>
          <w:p w14:paraId="023CC0BE" w14:textId="1356A778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4831CA" w14:paraId="5A23DFE2" w14:textId="77777777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CD5AE78" w14:textId="501C6560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Telephone</w:t>
            </w:r>
          </w:p>
        </w:tc>
        <w:tc>
          <w:tcPr>
            <w:tcW w:w="2554" w:type="dxa"/>
            <w:gridSpan w:val="3"/>
            <w:tcBorders>
              <w:right w:val="single" w:sz="2" w:space="0" w:color="000000" w:themeColor="text1"/>
            </w:tcBorders>
          </w:tcPr>
          <w:p w14:paraId="0C93243D" w14:textId="08D0636F" w:rsidR="004831CA" w:rsidRPr="00382810" w:rsidRDefault="004831CA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7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3E1E831" w14:textId="6C69F43B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Email</w:t>
            </w:r>
          </w:p>
        </w:tc>
        <w:tc>
          <w:tcPr>
            <w:tcW w:w="1979" w:type="dxa"/>
            <w:gridSpan w:val="2"/>
            <w:tcBorders>
              <w:left w:val="single" w:sz="2" w:space="0" w:color="000000" w:themeColor="text1"/>
              <w:right w:val="single" w:sz="18" w:space="0" w:color="auto"/>
            </w:tcBorders>
          </w:tcPr>
          <w:p w14:paraId="0C9563D7" w14:textId="29569E81" w:rsidR="004831CA" w:rsidRPr="00382810" w:rsidRDefault="004831CA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4831CA" w14:paraId="6544A0E4" w14:textId="77777777" w:rsidTr="00C44D1A">
        <w:trPr>
          <w:trHeight w:val="360"/>
        </w:trPr>
        <w:tc>
          <w:tcPr>
            <w:tcW w:w="247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CD8F92F" w14:textId="25873F44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the client is registered with</w:t>
            </w:r>
          </w:p>
        </w:tc>
        <w:tc>
          <w:tcPr>
            <w:tcW w:w="2554" w:type="dxa"/>
            <w:gridSpan w:val="3"/>
            <w:tcBorders>
              <w:bottom w:val="single" w:sz="18" w:space="0" w:color="auto"/>
            </w:tcBorders>
          </w:tcPr>
          <w:p w14:paraId="6ADC5B56" w14:textId="03925B5F" w:rsidR="004831CA" w:rsidRPr="008A1779" w:rsidRDefault="004831CA" w:rsidP="008A1779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97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A8D539" w14:textId="5092CBF9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19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208C399" w14:textId="5967B395" w:rsidR="008A1779" w:rsidRDefault="008A1779" w:rsidP="008A1779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C44D1A">
        <w:trPr>
          <w:trHeight w:val="360"/>
        </w:trPr>
        <w:tc>
          <w:tcPr>
            <w:tcW w:w="898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00F02CB3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Type of advocacy required (please tick only one box per referral)</w:t>
            </w:r>
          </w:p>
        </w:tc>
      </w:tr>
      <w:tr w:rsidR="00601732" w14:paraId="4263EC23" w14:textId="4E03E2F9" w:rsidTr="00C44D1A">
        <w:trPr>
          <w:trHeight w:val="360"/>
        </w:trPr>
        <w:tc>
          <w:tcPr>
            <w:tcW w:w="7006" w:type="dxa"/>
            <w:gridSpan w:val="7"/>
            <w:tcBorders>
              <w:left w:val="single" w:sz="18" w:space="0" w:color="auto"/>
            </w:tcBorders>
          </w:tcPr>
          <w:p w14:paraId="34D09EAC" w14:textId="6FB177D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Health Advocacy (IMHA)</w:t>
            </w:r>
          </w:p>
        </w:tc>
        <w:tc>
          <w:tcPr>
            <w:tcW w:w="1979" w:type="dxa"/>
            <w:gridSpan w:val="2"/>
            <w:tcBorders>
              <w:right w:val="single" w:sz="18" w:space="0" w:color="auto"/>
            </w:tcBorders>
          </w:tcPr>
          <w:p w14:paraId="06275875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88B6D2" w14:textId="77777777" w:rsidTr="00C44D1A">
        <w:trPr>
          <w:trHeight w:val="360"/>
        </w:trPr>
        <w:tc>
          <w:tcPr>
            <w:tcW w:w="7006" w:type="dxa"/>
            <w:gridSpan w:val="7"/>
            <w:tcBorders>
              <w:left w:val="single" w:sz="18" w:space="0" w:color="auto"/>
            </w:tcBorders>
          </w:tcPr>
          <w:p w14:paraId="52ABE9B0" w14:textId="4A1B7769" w:rsidR="00601732" w:rsidRPr="00601732" w:rsidRDefault="00601732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NHS complaints Advocacy (IHCA)</w:t>
            </w:r>
          </w:p>
        </w:tc>
        <w:tc>
          <w:tcPr>
            <w:tcW w:w="1979" w:type="dxa"/>
            <w:gridSpan w:val="2"/>
            <w:tcBorders>
              <w:right w:val="single" w:sz="18" w:space="0" w:color="auto"/>
            </w:tcBorders>
          </w:tcPr>
          <w:p w14:paraId="2830E9DE" w14:textId="144743C2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E9F440" w14:textId="77777777" w:rsidTr="00C44D1A">
        <w:trPr>
          <w:trHeight w:val="360"/>
        </w:trPr>
        <w:tc>
          <w:tcPr>
            <w:tcW w:w="7006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541BB231" w14:textId="11B94694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Generic or community advocacy</w:t>
            </w:r>
          </w:p>
        </w:tc>
        <w:tc>
          <w:tcPr>
            <w:tcW w:w="19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58FDBA4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4831CA" w14:paraId="2CC895FC" w14:textId="77777777" w:rsidTr="00C44D1A">
        <w:trPr>
          <w:trHeight w:val="225"/>
        </w:trPr>
        <w:tc>
          <w:tcPr>
            <w:tcW w:w="2474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E1F7FF"/>
          </w:tcPr>
          <w:p w14:paraId="5FC61F08" w14:textId="77777777" w:rsidR="00601732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MHA please tick referral reason (please only tick one box per referral)</w:t>
            </w:r>
          </w:p>
          <w:p w14:paraId="220C2F8E" w14:textId="77777777" w:rsidR="00DF2117" w:rsidRDefault="00DF21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F1534A7" w14:textId="77777777" w:rsidR="00DF2117" w:rsidRDefault="00DF21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4328D9" w14:textId="77777777" w:rsidR="00DF2117" w:rsidRDefault="00DF21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5E76A0" w14:textId="4823F502" w:rsidR="00DF2117" w:rsidRPr="00652749" w:rsidRDefault="00DF211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532" w:type="dxa"/>
            <w:gridSpan w:val="5"/>
            <w:tcBorders>
              <w:top w:val="single" w:sz="12" w:space="0" w:color="000000" w:themeColor="text1"/>
            </w:tcBorders>
          </w:tcPr>
          <w:p w14:paraId="44F4A3C5" w14:textId="77777777" w:rsid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ained under Mental Health Act</w:t>
            </w:r>
          </w:p>
          <w:p w14:paraId="23F9B962" w14:textId="079C89D9" w:rsidR="00585DCF" w:rsidRPr="00585DCF" w:rsidRDefault="00585DC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85DCF">
              <w:rPr>
                <w:rFonts w:ascii="Arial" w:hAnsi="Arial" w:cs="Arial"/>
                <w:b/>
                <w:bCs/>
                <w:color w:val="000000" w:themeColor="text1"/>
              </w:rPr>
              <w:t>Please add section and section start date</w:t>
            </w:r>
          </w:p>
        </w:tc>
        <w:tc>
          <w:tcPr>
            <w:tcW w:w="1979" w:type="dxa"/>
            <w:gridSpan w:val="2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E49B599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4831CA" w14:paraId="7AF4B22A" w14:textId="77777777" w:rsidTr="00C44D1A">
        <w:trPr>
          <w:trHeight w:val="255"/>
        </w:trPr>
        <w:tc>
          <w:tcPr>
            <w:tcW w:w="2474" w:type="dxa"/>
            <w:gridSpan w:val="2"/>
            <w:vMerge/>
          </w:tcPr>
          <w:p w14:paraId="17E45990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2" w:type="dxa"/>
            <w:gridSpan w:val="5"/>
          </w:tcPr>
          <w:p w14:paraId="2E4CA748" w14:textId="1F40D05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al Discharge</w:t>
            </w:r>
          </w:p>
        </w:tc>
        <w:tc>
          <w:tcPr>
            <w:tcW w:w="1979" w:type="dxa"/>
            <w:gridSpan w:val="2"/>
            <w:tcBorders>
              <w:right w:val="single" w:sz="18" w:space="0" w:color="000000" w:themeColor="text1"/>
            </w:tcBorders>
          </w:tcPr>
          <w:p w14:paraId="4DBA30F3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4831CA" w14:paraId="1D83186A" w14:textId="77777777" w:rsidTr="00C44D1A">
        <w:trPr>
          <w:trHeight w:val="163"/>
        </w:trPr>
        <w:tc>
          <w:tcPr>
            <w:tcW w:w="2474" w:type="dxa"/>
            <w:gridSpan w:val="2"/>
            <w:vMerge/>
          </w:tcPr>
          <w:p w14:paraId="6891954E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2" w:type="dxa"/>
            <w:gridSpan w:val="5"/>
          </w:tcPr>
          <w:p w14:paraId="3419AF26" w14:textId="6C4336B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ject to Guardianship</w:t>
            </w:r>
          </w:p>
        </w:tc>
        <w:tc>
          <w:tcPr>
            <w:tcW w:w="1979" w:type="dxa"/>
            <w:gridSpan w:val="2"/>
            <w:tcBorders>
              <w:right w:val="single" w:sz="18" w:space="0" w:color="000000" w:themeColor="text1"/>
            </w:tcBorders>
          </w:tcPr>
          <w:p w14:paraId="5861082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4831CA" w14:paraId="63B183CB" w14:textId="77777777" w:rsidTr="00C44D1A">
        <w:trPr>
          <w:trHeight w:val="240"/>
        </w:trPr>
        <w:tc>
          <w:tcPr>
            <w:tcW w:w="2474" w:type="dxa"/>
            <w:gridSpan w:val="2"/>
            <w:vMerge/>
          </w:tcPr>
          <w:p w14:paraId="043454D4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2" w:type="dxa"/>
            <w:gridSpan w:val="5"/>
          </w:tcPr>
          <w:p w14:paraId="66A70A34" w14:textId="583E8ED5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unity Treatment Order</w:t>
            </w:r>
          </w:p>
        </w:tc>
        <w:tc>
          <w:tcPr>
            <w:tcW w:w="1979" w:type="dxa"/>
            <w:gridSpan w:val="2"/>
            <w:tcBorders>
              <w:right w:val="single" w:sz="18" w:space="0" w:color="000000" w:themeColor="text1"/>
            </w:tcBorders>
          </w:tcPr>
          <w:p w14:paraId="313F47C8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4831CA" w14:paraId="777F23CE" w14:textId="77777777" w:rsidTr="00C44D1A">
        <w:trPr>
          <w:trHeight w:val="210"/>
        </w:trPr>
        <w:tc>
          <w:tcPr>
            <w:tcW w:w="2474" w:type="dxa"/>
            <w:gridSpan w:val="2"/>
            <w:vMerge/>
          </w:tcPr>
          <w:p w14:paraId="01F1EC03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2" w:type="dxa"/>
            <w:gridSpan w:val="5"/>
            <w:tcBorders>
              <w:bottom w:val="single" w:sz="18" w:space="0" w:color="000000" w:themeColor="text1"/>
            </w:tcBorders>
          </w:tcPr>
          <w:p w14:paraId="38F7EF87" w14:textId="054BECC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idered for treatment to which Section 57 applies</w:t>
            </w:r>
          </w:p>
        </w:tc>
        <w:tc>
          <w:tcPr>
            <w:tcW w:w="1979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AACEFFB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C44D1A">
        <w:trPr>
          <w:trHeight w:val="540"/>
        </w:trPr>
        <w:tc>
          <w:tcPr>
            <w:tcW w:w="8985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E1F7FF"/>
          </w:tcPr>
          <w:p w14:paraId="335F55D1" w14:textId="64FA4D98" w:rsidR="008113B5" w:rsidRPr="00FE45EE" w:rsidRDefault="008113B5" w:rsidP="00DF2117">
            <w:pPr>
              <w:rPr>
                <w:rFonts w:ascii="Arial" w:hAnsi="Arial" w:cs="Arial"/>
                <w:color w:val="000000" w:themeColor="text1"/>
              </w:rPr>
            </w:pPr>
            <w:r w:rsidRPr="00DF2117">
              <w:rPr>
                <w:rFonts w:ascii="Arial" w:hAnsi="Arial" w:cs="Arial"/>
                <w:color w:val="000000" w:themeColor="text1"/>
              </w:rPr>
              <w:lastRenderedPageBreak/>
              <w:t xml:space="preserve">Details </w:t>
            </w:r>
            <w:r w:rsidRPr="00FE45EE">
              <w:rPr>
                <w:rFonts w:ascii="Arial" w:hAnsi="Arial" w:cs="Arial"/>
                <w:b/>
                <w:bCs/>
                <w:color w:val="000000" w:themeColor="text1"/>
              </w:rPr>
              <w:t>(please provide as much additional information as you can about the referral</w:t>
            </w:r>
            <w:r w:rsidR="009D0699" w:rsidRPr="00FE45EE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8113B5" w14:paraId="45FE1432" w14:textId="77777777" w:rsidTr="00C44D1A">
        <w:trPr>
          <w:trHeight w:val="990"/>
        </w:trPr>
        <w:tc>
          <w:tcPr>
            <w:tcW w:w="8985" w:type="dxa"/>
            <w:gridSpan w:val="9"/>
            <w:tcBorders>
              <w:top w:val="single" w:sz="1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30CC41" w14:textId="77777777" w:rsidR="006F3225" w:rsidRDefault="006F3225" w:rsidP="008113B5">
            <w:pPr>
              <w:rPr>
                <w:rFonts w:ascii="Arial" w:hAnsi="Arial" w:cs="Arial"/>
              </w:rPr>
            </w:pPr>
            <w:r>
              <w:br/>
            </w:r>
          </w:p>
          <w:p w14:paraId="38D58972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62AB59E1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47836E66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630B8D27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38E3D591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1E0A7B2D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6E8473DF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623BE117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12797D0B" w14:textId="77777777" w:rsidR="00DF2117" w:rsidRDefault="00DF2117" w:rsidP="008113B5">
            <w:pPr>
              <w:rPr>
                <w:rFonts w:ascii="Arial" w:hAnsi="Arial" w:cs="Arial"/>
              </w:rPr>
            </w:pPr>
          </w:p>
          <w:p w14:paraId="0F83952A" w14:textId="4D65F05B" w:rsidR="00DF2117" w:rsidRDefault="00DF2117" w:rsidP="008113B5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3943686D" w14:textId="1730237C" w:rsidR="00B00F1A" w:rsidRDefault="0037565E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onsent below</w:t>
            </w:r>
          </w:p>
        </w:tc>
      </w:tr>
      <w:tr w:rsidR="00B00F1A" w14:paraId="7C0D862D" w14:textId="0676F9CE" w:rsidTr="00C44D1A">
        <w:trPr>
          <w:trHeight w:val="477"/>
        </w:trPr>
        <w:tc>
          <w:tcPr>
            <w:tcW w:w="7539" w:type="dxa"/>
            <w:gridSpan w:val="8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9C8EBDF" w14:textId="71D762C7" w:rsidR="00B00F1A" w:rsidRDefault="0037565E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Do you consent to your information being added to our case management system 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D5A18EC" w14:textId="5CE1C193" w:rsidR="00B00F1A" w:rsidRDefault="4C532975" w:rsidP="00B00F1A">
            <w:pPr>
              <w:rPr>
                <w:rFonts w:ascii="Arial" w:hAnsi="Arial" w:cs="Arial"/>
              </w:rPr>
            </w:pPr>
            <w:r w:rsidRPr="2871ABA1">
              <w:rPr>
                <w:rFonts w:ascii="Arial" w:hAnsi="Arial" w:cs="Arial"/>
              </w:rPr>
              <w:t>Yes</w:t>
            </w:r>
            <w:r w:rsidR="13A39DCD" w:rsidRPr="2871ABA1">
              <w:rPr>
                <w:rFonts w:ascii="Arial" w:hAnsi="Arial" w:cs="Arial"/>
              </w:rPr>
              <w:t>/No</w:t>
            </w:r>
          </w:p>
        </w:tc>
      </w:tr>
      <w:tr w:rsidR="0091094D" w14:paraId="118C17F7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2AAAC6" w14:textId="77777777" w:rsidR="0091094D" w:rsidRDefault="0091094D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If </w:t>
            </w:r>
            <w:r w:rsidRPr="00FE45EE">
              <w:rPr>
                <w:rFonts w:ascii="Arial" w:hAnsi="Arial" w:cs="Arial"/>
                <w:b/>
                <w:bCs/>
                <w:color w:val="1F3864" w:themeColor="accent1" w:themeShade="80"/>
              </w:rPr>
              <w:t>not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please give details:</w:t>
            </w:r>
          </w:p>
          <w:p w14:paraId="6AE5EB98" w14:textId="554518DB" w:rsidR="00FE45EE" w:rsidRDefault="00FE45EE" w:rsidP="00B00F1A">
            <w:pPr>
              <w:rPr>
                <w:rFonts w:ascii="Arial" w:hAnsi="Arial" w:cs="Arial"/>
              </w:rPr>
            </w:pPr>
          </w:p>
        </w:tc>
      </w:tr>
      <w:tr w:rsidR="00B00F1A" w14:paraId="7C4372CB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431E4B81" w14:textId="46025353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risk issues the advocacy services </w:t>
            </w:r>
            <w:r w:rsidR="00DF2117">
              <w:rPr>
                <w:rFonts w:ascii="Arial" w:hAnsi="Arial" w:cs="Arial"/>
              </w:rPr>
              <w:t>need</w:t>
            </w:r>
            <w:r>
              <w:rPr>
                <w:rFonts w:ascii="Arial" w:hAnsi="Arial" w:cs="Arial"/>
              </w:rPr>
              <w:t xml:space="preserve">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7BD0CE" w14:textId="30B3E798" w:rsidR="00DF2117" w:rsidRDefault="00DF2117" w:rsidP="2871ABA1">
            <w:pPr>
              <w:rPr>
                <w:rFonts w:ascii="Arial" w:hAnsi="Arial" w:cs="Arial"/>
              </w:rPr>
            </w:pPr>
          </w:p>
          <w:p w14:paraId="5F3D7DD0" w14:textId="3E0A5A09" w:rsidR="00DF2117" w:rsidRDefault="00DF2117" w:rsidP="2871ABA1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t>Name and details of person completing this referral form</w:t>
            </w:r>
          </w:p>
        </w:tc>
      </w:tr>
      <w:tr w:rsidR="004831CA" w14:paraId="1322431C" w14:textId="319AAE9C" w:rsidTr="00C44D1A">
        <w:trPr>
          <w:trHeight w:val="525"/>
        </w:trPr>
        <w:tc>
          <w:tcPr>
            <w:tcW w:w="153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482C" w14:textId="7C471E3A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62951A5" w14:textId="79213234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831CA" w14:paraId="658302C4" w14:textId="07CFA4D5" w:rsidTr="00C44D1A">
        <w:trPr>
          <w:trHeight w:val="477"/>
        </w:trPr>
        <w:tc>
          <w:tcPr>
            <w:tcW w:w="153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114D5" w14:textId="169627D2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3F33567" w14:textId="6E617D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831CA" w14:paraId="1396F129" w14:textId="2C29F9AB" w:rsidTr="00C44D1A">
        <w:trPr>
          <w:trHeight w:val="477"/>
        </w:trPr>
        <w:tc>
          <w:tcPr>
            <w:tcW w:w="153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D74E3" w14:textId="448B8F2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15BD7CE" w14:textId="53F0DF75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C44D1A">
        <w:trPr>
          <w:trHeight w:val="477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DB74E8A" w14:textId="00C86F4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73BAB" w14:paraId="083C958C" w14:textId="77777777" w:rsidTr="00C44D1A">
        <w:trPr>
          <w:trHeight w:val="477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1F7FF"/>
          </w:tcPr>
          <w:p w14:paraId="0CCF4FFF" w14:textId="1BC41CE9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</w:t>
            </w:r>
            <w:r w:rsidR="00DF2117">
              <w:rPr>
                <w:rFonts w:ascii="Arial" w:hAnsi="Arial" w:cs="Arial"/>
                <w:b/>
                <w:bCs/>
                <w:color w:val="000000" w:themeColor="text1"/>
              </w:rPr>
              <w:t>This is optional; however, it does help us to better understand who we are supporting</w:t>
            </w:r>
            <w:r w:rsidR="00AC4C3B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4D1A" w14:paraId="163AADBC" w14:textId="77777777" w:rsidTr="00C44D1A">
        <w:tc>
          <w:tcPr>
            <w:tcW w:w="3005" w:type="dxa"/>
          </w:tcPr>
          <w:p w14:paraId="15A0089D" w14:textId="42F9DD35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Gender Identity:</w:t>
            </w:r>
          </w:p>
          <w:p w14:paraId="55CA454A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0AEAA8D3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675B6A9C" w14:textId="5DF59DDD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Gender identity same as sex assigned at birth: </w:t>
            </w:r>
          </w:p>
        </w:tc>
        <w:tc>
          <w:tcPr>
            <w:tcW w:w="3006" w:type="dxa"/>
          </w:tcPr>
          <w:p w14:paraId="3915D936" w14:textId="6668237B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Ethnicity: </w:t>
            </w:r>
          </w:p>
        </w:tc>
      </w:tr>
      <w:tr w:rsidR="00C44D1A" w14:paraId="61F3C772" w14:textId="77777777" w:rsidTr="00C44D1A">
        <w:tc>
          <w:tcPr>
            <w:tcW w:w="3005" w:type="dxa"/>
          </w:tcPr>
          <w:p w14:paraId="72177A61" w14:textId="08849F1C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Religion/Belief:</w:t>
            </w:r>
          </w:p>
          <w:p w14:paraId="6427B2DA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62053FD1" w14:textId="5E76F505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Sexual Orientation:</w:t>
            </w:r>
          </w:p>
        </w:tc>
        <w:tc>
          <w:tcPr>
            <w:tcW w:w="3006" w:type="dxa"/>
          </w:tcPr>
          <w:p w14:paraId="7E6E20F8" w14:textId="1E9B0B13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Mental Health Conditions: </w:t>
            </w:r>
          </w:p>
        </w:tc>
      </w:tr>
      <w:tr w:rsidR="00C44D1A" w14:paraId="45AD62ED" w14:textId="77777777" w:rsidTr="00C44D1A">
        <w:tc>
          <w:tcPr>
            <w:tcW w:w="3005" w:type="dxa"/>
          </w:tcPr>
          <w:p w14:paraId="655BFE61" w14:textId="10A309B5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Do you consider yourself to be neurodivergent: </w:t>
            </w:r>
          </w:p>
          <w:p w14:paraId="60375C45" w14:textId="1B79F50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46DBA692" w14:textId="685271B3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Learning difference: </w:t>
            </w:r>
          </w:p>
        </w:tc>
        <w:tc>
          <w:tcPr>
            <w:tcW w:w="3006" w:type="dxa"/>
          </w:tcPr>
          <w:p w14:paraId="3D5C53E2" w14:textId="10BF093E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ny disabilities or long-term health conditions: </w:t>
            </w:r>
          </w:p>
          <w:p w14:paraId="2DCFB875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52E49755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41C1909C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5A27E3D5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73921144" w14:textId="4164BDFD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C44D1A" w14:paraId="77574F4E" w14:textId="77777777" w:rsidTr="00C44D1A">
        <w:tc>
          <w:tcPr>
            <w:tcW w:w="3005" w:type="dxa"/>
          </w:tcPr>
          <w:p w14:paraId="24A1AEAA" w14:textId="05188640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Employment Status:</w:t>
            </w:r>
          </w:p>
          <w:p w14:paraId="27B8F671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6B50FFF3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Marriage/Civil Partnership Status: </w:t>
            </w:r>
          </w:p>
          <w:p w14:paraId="7DD30671" w14:textId="2838A825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6" w:type="dxa"/>
          </w:tcPr>
          <w:p w14:paraId="23AB2280" w14:textId="31F0E63C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arental Responsibility:</w:t>
            </w:r>
          </w:p>
        </w:tc>
      </w:tr>
      <w:tr w:rsidR="00C44D1A" w14:paraId="4209C8DF" w14:textId="77777777" w:rsidTr="00C44D1A">
        <w:tc>
          <w:tcPr>
            <w:tcW w:w="3005" w:type="dxa"/>
          </w:tcPr>
          <w:p w14:paraId="18FD98F3" w14:textId="34BCA1CC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Currently pregnant or pregnant in the last 12 months: </w:t>
            </w:r>
          </w:p>
          <w:p w14:paraId="6B8A5620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3516EDF4" w14:textId="6A985826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ble to Read: </w:t>
            </w:r>
          </w:p>
        </w:tc>
        <w:tc>
          <w:tcPr>
            <w:tcW w:w="3006" w:type="dxa"/>
          </w:tcPr>
          <w:p w14:paraId="4BB38BDF" w14:textId="459C58C2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Able to use internet:</w:t>
            </w:r>
          </w:p>
        </w:tc>
      </w:tr>
      <w:tr w:rsidR="00C44D1A" w14:paraId="0C724767" w14:textId="77777777" w:rsidTr="00C44D1A">
        <w:tc>
          <w:tcPr>
            <w:tcW w:w="3005" w:type="dxa"/>
          </w:tcPr>
          <w:p w14:paraId="07A65326" w14:textId="78494648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referred method of communication:</w:t>
            </w:r>
          </w:p>
          <w:p w14:paraId="0C6BEB35" w14:textId="77777777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232AFBB7" w14:textId="5A7CB52B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referred language:</w:t>
            </w:r>
          </w:p>
        </w:tc>
        <w:tc>
          <w:tcPr>
            <w:tcW w:w="3006" w:type="dxa"/>
          </w:tcPr>
          <w:p w14:paraId="43075C72" w14:textId="581A521F" w:rsidR="00C44D1A" w:rsidRDefault="00C44D1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Speech or communication difference: </w:t>
            </w:r>
          </w:p>
        </w:tc>
      </w:tr>
    </w:tbl>
    <w:p w14:paraId="13857478" w14:textId="77777777" w:rsidR="007953CD" w:rsidRDefault="007953CD">
      <w:pPr>
        <w:rPr>
          <w:rFonts w:ascii="Arial" w:hAnsi="Arial" w:cs="Arial"/>
          <w:color w:val="1F3864" w:themeColor="accent1" w:themeShade="80"/>
        </w:rPr>
      </w:pPr>
    </w:p>
    <w:p w14:paraId="4B6B7BAA" w14:textId="2A5FE34B" w:rsidR="00C44D1A" w:rsidRPr="00741CB1" w:rsidRDefault="00C44D1A" w:rsidP="00C44D1A">
      <w:pPr>
        <w:rPr>
          <w:rFonts w:ascii="Arial" w:hAnsi="Arial" w:cs="Arial"/>
          <w:color w:val="1F3864" w:themeColor="accent1" w:themeShade="80"/>
        </w:rPr>
      </w:pPr>
      <w:r w:rsidRPr="6ADB4345">
        <w:rPr>
          <w:rFonts w:ascii="Arial" w:hAnsi="Arial" w:cs="Arial"/>
          <w:b/>
          <w:bCs/>
          <w:color w:val="1F3864" w:themeColor="accent1" w:themeShade="80"/>
        </w:rPr>
        <w:t>Any queries please call 0300 7900 559 – Monday – Friday 9am till 5pm</w:t>
      </w:r>
    </w:p>
    <w:sectPr w:rsidR="00C44D1A" w:rsidRPr="00741CB1" w:rsidSect="001F2F9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A48E" w14:textId="77777777" w:rsidR="00DA658C" w:rsidRDefault="00DA658C" w:rsidP="00601732">
      <w:pPr>
        <w:spacing w:after="0" w:line="240" w:lineRule="auto"/>
      </w:pPr>
      <w:r>
        <w:separator/>
      </w:r>
    </w:p>
  </w:endnote>
  <w:endnote w:type="continuationSeparator" w:id="0">
    <w:p w14:paraId="6C106489" w14:textId="77777777" w:rsidR="00DA658C" w:rsidRDefault="00DA658C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0A52EAC0" w:rsidR="003E67C8" w:rsidRDefault="003E67C8" w:rsidP="003E67C8">
    <w:pPr>
      <w:pStyle w:val="Footer"/>
    </w:pPr>
    <w:r>
      <w:t xml:space="preserve">If you wish to make any complaints about our </w:t>
    </w:r>
    <w:r w:rsidR="00C30A35">
      <w:t>service,</w:t>
    </w:r>
    <w:r>
      <w:t xml:space="preserve"> please email </w:t>
    </w:r>
    <w:r w:rsidR="00711395">
      <w:t xml:space="preserve">us at </w:t>
    </w:r>
    <w:hyperlink r:id="rId1" w:history="1">
      <w:r w:rsidR="00711395" w:rsidRPr="00C64A44">
        <w:rPr>
          <w:rStyle w:val="Hyperlink"/>
          <w:rFonts w:ascii="Calibri" w:eastAsia="Calibri" w:hAnsi="Calibri" w:cs="Times New Roman"/>
        </w:rPr>
        <w:t>advocacyreferralhub@rethink.org</w:t>
      </w:r>
    </w:hyperlink>
    <w:r w:rsidR="00711395">
      <w:rPr>
        <w:rFonts w:ascii="Calibri" w:eastAsia="Calibri" w:hAnsi="Calibri" w:cs="Times New Roman"/>
      </w:rPr>
      <w:t xml:space="preserve"> </w:t>
    </w:r>
  </w:p>
  <w:p w14:paraId="7822FCAB" w14:textId="6DC96D10" w:rsidR="003E67C8" w:rsidRDefault="003E67C8" w:rsidP="003E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DA65" w14:textId="77777777" w:rsidR="00DA658C" w:rsidRDefault="00DA658C" w:rsidP="00601732">
      <w:pPr>
        <w:spacing w:after="0" w:line="240" w:lineRule="auto"/>
      </w:pPr>
      <w:r>
        <w:separator/>
      </w:r>
    </w:p>
  </w:footnote>
  <w:footnote w:type="continuationSeparator" w:id="0">
    <w:p w14:paraId="2E54BE9B" w14:textId="77777777" w:rsidR="00DA658C" w:rsidRDefault="00DA658C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3AAE5C12" w:rsidR="0091094D" w:rsidRPr="00A73BAB" w:rsidRDefault="009D0699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think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2E7A8B4">
            <v:shapetype id="_x0000_t202" coordsize="21600,21600" o:spt="202" path="m,l,21600r21600,l21600,xe" w14:anchorId="0DD67394">
              <v:stroke joinstyle="miter"/>
              <v:path gradientshapeok="t" o:connecttype="rect"/>
            </v:shapetype>
            <v:shape id="Text Box 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fHDg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">
              <v:textbox>
                <w:txbxContent>
                  <w:p w:rsidRPr="00A73BAB" w:rsidR="0091094D" w:rsidRDefault="009D0699" w14:paraId="1F94BD0A" w14:textId="3AAE5C12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Rethink</w:t>
                    </w:r>
                    <w:r w:rsidRPr="00A73BAB" w:rsidR="0091094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16783"/>
    <w:rsid w:val="0004328D"/>
    <w:rsid w:val="000E0928"/>
    <w:rsid w:val="000F39C9"/>
    <w:rsid w:val="00193D1C"/>
    <w:rsid w:val="001A275A"/>
    <w:rsid w:val="001C664A"/>
    <w:rsid w:val="001F2F9C"/>
    <w:rsid w:val="00224FA7"/>
    <w:rsid w:val="0023036C"/>
    <w:rsid w:val="002344BD"/>
    <w:rsid w:val="00256D31"/>
    <w:rsid w:val="00296D91"/>
    <w:rsid w:val="00350D81"/>
    <w:rsid w:val="0037565E"/>
    <w:rsid w:val="00382810"/>
    <w:rsid w:val="003A340D"/>
    <w:rsid w:val="003E4D5E"/>
    <w:rsid w:val="003E67C8"/>
    <w:rsid w:val="0043675B"/>
    <w:rsid w:val="00481296"/>
    <w:rsid w:val="004831CA"/>
    <w:rsid w:val="004978B1"/>
    <w:rsid w:val="004B36E2"/>
    <w:rsid w:val="004E4E31"/>
    <w:rsid w:val="005058DE"/>
    <w:rsid w:val="0053230B"/>
    <w:rsid w:val="00585DCF"/>
    <w:rsid w:val="00587348"/>
    <w:rsid w:val="00601732"/>
    <w:rsid w:val="00610702"/>
    <w:rsid w:val="00652749"/>
    <w:rsid w:val="006A0942"/>
    <w:rsid w:val="006F3225"/>
    <w:rsid w:val="007020D5"/>
    <w:rsid w:val="00711395"/>
    <w:rsid w:val="00741CB1"/>
    <w:rsid w:val="007953CD"/>
    <w:rsid w:val="00797E1D"/>
    <w:rsid w:val="008113B5"/>
    <w:rsid w:val="00855D07"/>
    <w:rsid w:val="008A1779"/>
    <w:rsid w:val="008D47EA"/>
    <w:rsid w:val="008F0560"/>
    <w:rsid w:val="0091094D"/>
    <w:rsid w:val="00920E13"/>
    <w:rsid w:val="009259AA"/>
    <w:rsid w:val="0093364E"/>
    <w:rsid w:val="00947CDE"/>
    <w:rsid w:val="00996809"/>
    <w:rsid w:val="009D0699"/>
    <w:rsid w:val="009D2516"/>
    <w:rsid w:val="00A009C5"/>
    <w:rsid w:val="00A614CE"/>
    <w:rsid w:val="00A644B0"/>
    <w:rsid w:val="00A73BAB"/>
    <w:rsid w:val="00AC4C3B"/>
    <w:rsid w:val="00AC5ADE"/>
    <w:rsid w:val="00AD4E3B"/>
    <w:rsid w:val="00B00F1A"/>
    <w:rsid w:val="00B40754"/>
    <w:rsid w:val="00B50AEA"/>
    <w:rsid w:val="00B64D2C"/>
    <w:rsid w:val="00C30A35"/>
    <w:rsid w:val="00C41128"/>
    <w:rsid w:val="00C44D1A"/>
    <w:rsid w:val="00C81A5E"/>
    <w:rsid w:val="00CE09FC"/>
    <w:rsid w:val="00D0494C"/>
    <w:rsid w:val="00D073AF"/>
    <w:rsid w:val="00D76B70"/>
    <w:rsid w:val="00D86401"/>
    <w:rsid w:val="00DA1006"/>
    <w:rsid w:val="00DA658C"/>
    <w:rsid w:val="00DF2117"/>
    <w:rsid w:val="00E53CB0"/>
    <w:rsid w:val="00E82EA5"/>
    <w:rsid w:val="00FC5E8B"/>
    <w:rsid w:val="00FE45EE"/>
    <w:rsid w:val="01084CA1"/>
    <w:rsid w:val="010F4F7B"/>
    <w:rsid w:val="01532C67"/>
    <w:rsid w:val="0233881E"/>
    <w:rsid w:val="0319B4F9"/>
    <w:rsid w:val="04A541A6"/>
    <w:rsid w:val="04F65F99"/>
    <w:rsid w:val="053F3801"/>
    <w:rsid w:val="06545B38"/>
    <w:rsid w:val="0A4BE4C2"/>
    <w:rsid w:val="0C2499B9"/>
    <w:rsid w:val="0E79FAE3"/>
    <w:rsid w:val="0F7E353C"/>
    <w:rsid w:val="13A39DCD"/>
    <w:rsid w:val="151EE098"/>
    <w:rsid w:val="15893A30"/>
    <w:rsid w:val="178B693D"/>
    <w:rsid w:val="18FC021B"/>
    <w:rsid w:val="1ACD9913"/>
    <w:rsid w:val="1BADFFBB"/>
    <w:rsid w:val="1CFAF221"/>
    <w:rsid w:val="1E00052B"/>
    <w:rsid w:val="1F529823"/>
    <w:rsid w:val="2018E13F"/>
    <w:rsid w:val="24AE7FE5"/>
    <w:rsid w:val="2871ABA1"/>
    <w:rsid w:val="293C8C58"/>
    <w:rsid w:val="2E096FF7"/>
    <w:rsid w:val="2E72F091"/>
    <w:rsid w:val="2ED5403E"/>
    <w:rsid w:val="30C8F619"/>
    <w:rsid w:val="3325B0B1"/>
    <w:rsid w:val="34C9564C"/>
    <w:rsid w:val="36B96327"/>
    <w:rsid w:val="376BF4F2"/>
    <w:rsid w:val="3A4E86C5"/>
    <w:rsid w:val="3A777EED"/>
    <w:rsid w:val="3B80C0CC"/>
    <w:rsid w:val="3C1D91C0"/>
    <w:rsid w:val="3C46DB6B"/>
    <w:rsid w:val="3CE83C04"/>
    <w:rsid w:val="3D5D4573"/>
    <w:rsid w:val="3E8AE6D9"/>
    <w:rsid w:val="4168285A"/>
    <w:rsid w:val="430CCFC4"/>
    <w:rsid w:val="45A470CA"/>
    <w:rsid w:val="460D0521"/>
    <w:rsid w:val="46D7DF41"/>
    <w:rsid w:val="4B80F871"/>
    <w:rsid w:val="4C532975"/>
    <w:rsid w:val="4C676A59"/>
    <w:rsid w:val="4E5391B5"/>
    <w:rsid w:val="4F2AD261"/>
    <w:rsid w:val="502A6A57"/>
    <w:rsid w:val="5405201F"/>
    <w:rsid w:val="54117501"/>
    <w:rsid w:val="548DBB05"/>
    <w:rsid w:val="54B589A6"/>
    <w:rsid w:val="54BBC5EE"/>
    <w:rsid w:val="55D76C00"/>
    <w:rsid w:val="58B22FB7"/>
    <w:rsid w:val="59FAB8A0"/>
    <w:rsid w:val="5B7363FF"/>
    <w:rsid w:val="5B7966F5"/>
    <w:rsid w:val="5DA659FB"/>
    <w:rsid w:val="5DC5D4B3"/>
    <w:rsid w:val="5E425B70"/>
    <w:rsid w:val="5EBEB101"/>
    <w:rsid w:val="60423B08"/>
    <w:rsid w:val="60DECAE7"/>
    <w:rsid w:val="619EF62C"/>
    <w:rsid w:val="62BF8655"/>
    <w:rsid w:val="62CDA4D8"/>
    <w:rsid w:val="6300C066"/>
    <w:rsid w:val="634DA229"/>
    <w:rsid w:val="64890B05"/>
    <w:rsid w:val="64EE8153"/>
    <w:rsid w:val="69CC2C0B"/>
    <w:rsid w:val="6ADB4345"/>
    <w:rsid w:val="6B4BF056"/>
    <w:rsid w:val="6BE5DBE6"/>
    <w:rsid w:val="6C29A5B6"/>
    <w:rsid w:val="6D1F538E"/>
    <w:rsid w:val="6DF3E87B"/>
    <w:rsid w:val="6E3E7753"/>
    <w:rsid w:val="6F2BE6B9"/>
    <w:rsid w:val="6F5C0908"/>
    <w:rsid w:val="6F95EF10"/>
    <w:rsid w:val="70C775BF"/>
    <w:rsid w:val="74173472"/>
    <w:rsid w:val="744F8022"/>
    <w:rsid w:val="74A9C3A6"/>
    <w:rsid w:val="75F13DBF"/>
    <w:rsid w:val="76AE06A6"/>
    <w:rsid w:val="76B848AC"/>
    <w:rsid w:val="76F9D63B"/>
    <w:rsid w:val="7AB96D1D"/>
    <w:rsid w:val="7ECA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referralhub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b2bdb-ba35-43cd-9981-ccca08717358">
      <UserInfo>
        <DisplayName/>
        <AccountId xsi:nil="true"/>
        <AccountType/>
      </UserInfo>
    </SharedWithUsers>
    <lcf76f155ced4ddcb4097134ff3c332f xmlns="32fb8f85-d807-4f72-9934-7dc270ee1820">
      <Terms xmlns="http://schemas.microsoft.com/office/infopath/2007/PartnerControls"/>
    </lcf76f155ced4ddcb4097134ff3c332f>
    <TaxCatchAll xmlns="302b2bdb-ba35-43cd-9981-ccca087173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9AB188AB1CD4782AFE05BE4B89734" ma:contentTypeVersion="13" ma:contentTypeDescription="Create a new document." ma:contentTypeScope="" ma:versionID="1ff9ee1dacced7741be794dc3c2b7aa1">
  <xsd:schema xmlns:xsd="http://www.w3.org/2001/XMLSchema" xmlns:xs="http://www.w3.org/2001/XMLSchema" xmlns:p="http://schemas.microsoft.com/office/2006/metadata/properties" xmlns:ns2="302b2bdb-ba35-43cd-9981-ccca08717358" xmlns:ns3="32fb8f85-d807-4f72-9934-7dc270ee1820" targetNamespace="http://schemas.microsoft.com/office/2006/metadata/properties" ma:root="true" ma:fieldsID="c16385576143be8aca1c2fda001292d7" ns2:_="" ns3:_="">
    <xsd:import namespace="302b2bdb-ba35-43cd-9981-ccca08717358"/>
    <xsd:import namespace="32fb8f85-d807-4f72-9934-7dc270ee18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b2bdb-ba35-43cd-9981-ccca08717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0042a8-a6fb-45da-9155-ceca83150fa3}" ma:internalName="TaxCatchAll" ma:showField="CatchAllData" ma:web="302b2bdb-ba35-43cd-9981-ccca08717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8f85-d807-4f72-9934-7dc270ee1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8034-F0E2-43DE-8CF3-DF3742F1DB88}">
  <ds:schemaRefs>
    <ds:schemaRef ds:uri="http://schemas.microsoft.com/office/2006/metadata/properties"/>
    <ds:schemaRef ds:uri="http://schemas.microsoft.com/office/infopath/2007/PartnerControls"/>
    <ds:schemaRef ds:uri="302b2bdb-ba35-43cd-9981-ccca08717358"/>
    <ds:schemaRef ds:uri="32fb8f85-d807-4f72-9934-7dc270ee1820"/>
  </ds:schemaRefs>
</ds:datastoreItem>
</file>

<file path=customXml/itemProps2.xml><?xml version="1.0" encoding="utf-8"?>
<ds:datastoreItem xmlns:ds="http://schemas.openxmlformats.org/officeDocument/2006/customXml" ds:itemID="{32E4D1F3-5FF2-4C6E-9D2F-36C2248A4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1210-B5B7-4232-851B-840C08E7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b2bdb-ba35-43cd-9981-ccca08717358"/>
    <ds:schemaRef ds:uri="32fb8f85-d807-4f72-9934-7dc270ee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6</Words>
  <Characters>1827</Characters>
  <Application>Microsoft Office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Gemma Knights</cp:lastModifiedBy>
  <cp:revision>9</cp:revision>
  <dcterms:created xsi:type="dcterms:W3CDTF">2024-06-20T15:54:00Z</dcterms:created>
  <dcterms:modified xsi:type="dcterms:W3CDTF">2026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AB188AB1CD4782AFE05BE4B89734</vt:lpwstr>
  </property>
  <property fmtid="{D5CDD505-2E9C-101B-9397-08002B2CF9AE}" pid="3" name="Order">
    <vt:r8>1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